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Default="003B2D1B" w:rsidP="00796DA4">
            <w:pPr>
              <w:rPr>
                <w:rFonts w:ascii="Liberation Serif" w:hAnsi="Liberation Serif"/>
              </w:rPr>
            </w:pPr>
            <w:r>
              <w:rPr>
                <w:rFonts w:ascii="Liberation Serif" w:hAnsi="Liberation Serif"/>
              </w:rPr>
              <w:t xml:space="preserve">      </w:t>
            </w:r>
            <w:bookmarkStart w:id="0" w:name="_GoBack"/>
            <w:bookmarkEnd w:id="0"/>
            <w:r>
              <w:rPr>
                <w:rFonts w:ascii="Liberation Serif" w:hAnsi="Liberation Serif"/>
              </w:rPr>
              <w:t>07.10.2020</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3B2D1B">
            <w:pPr>
              <w:rPr>
                <w:rFonts w:ascii="Liberation Serif" w:hAnsi="Liberation Serif"/>
              </w:rPr>
            </w:pPr>
            <w:r>
              <w:rPr>
                <w:rFonts w:ascii="Liberation Serif" w:hAnsi="Liberation Serif"/>
              </w:rPr>
              <w:t xml:space="preserve"> </w:t>
            </w:r>
            <w:r w:rsidR="003B2D1B">
              <w:rPr>
                <w:rFonts w:ascii="Liberation Serif" w:hAnsi="Liberation Serif"/>
              </w:rPr>
              <w:t xml:space="preserve">       1340</w:t>
            </w:r>
            <w:r w:rsidR="00891C0A">
              <w:rPr>
                <w:rFonts w:ascii="Liberation Serif" w:hAnsi="Liberation Serif"/>
              </w:rPr>
              <w:t xml:space="preserve"> </w:t>
            </w:r>
            <w:r>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3B2D1B" w:rsidP="009B521C">
      <w:pPr>
        <w:rPr>
          <w:rFonts w:ascii="Liberation Serif" w:hAnsi="Liberation Serif"/>
          <w:b/>
          <w:sz w:val="36"/>
          <w:szCs w:val="36"/>
        </w:rPr>
      </w:pPr>
      <w:r>
        <w:rPr>
          <w:rFonts w:ascii="Liberation Serif" w:hAnsi="Liberation Serif"/>
          <w:noProof/>
          <w:sz w:val="24"/>
          <w:szCs w:val="24"/>
        </w:rPr>
        <w:pict>
          <v:line id="_x0000_s1030" style="position:absolute;flip:y;z-index:251659264;mso-position-horizontal-relative:text;mso-position-vertical-relative:text" from="-8pt,-34.8pt" to="486.3pt,-34.8pt" strokeweight="4.5pt">
            <v:stroke linestyle="thickThin"/>
          </v:line>
        </w:pict>
      </w:r>
    </w:p>
    <w:p w:rsidR="0029265D" w:rsidRPr="00D611D8" w:rsidRDefault="0029265D" w:rsidP="0029265D">
      <w:pPr>
        <w:rPr>
          <w:rFonts w:ascii="Liberation Serif" w:hAnsi="Liberation Serif"/>
          <w:sz w:val="24"/>
          <w:szCs w:val="24"/>
        </w:rPr>
      </w:pPr>
    </w:p>
    <w:p w:rsidR="00BC5FCF" w:rsidRDefault="00BC5FCF" w:rsidP="00BC5FCF">
      <w:pPr>
        <w:jc w:val="center"/>
        <w:rPr>
          <w:rFonts w:ascii="Liberation Serif" w:hAnsi="Liberation Serif"/>
          <w:b/>
        </w:rPr>
      </w:pPr>
      <w:r w:rsidRPr="00BC5FCF">
        <w:rPr>
          <w:rFonts w:ascii="Liberation Serif" w:hAnsi="Liberation Serif"/>
          <w:b/>
        </w:rPr>
        <w:t xml:space="preserve">О временном прекращении движения транспортных средств по автомобильным дорогам общего пользования местного значения на территории </w:t>
      </w:r>
    </w:p>
    <w:p w:rsidR="00BC5FCF" w:rsidRPr="00BC5FCF" w:rsidRDefault="00BC5FCF" w:rsidP="00BC5FCF">
      <w:pPr>
        <w:jc w:val="center"/>
        <w:rPr>
          <w:rFonts w:ascii="Liberation Serif" w:hAnsi="Liberation Serif"/>
          <w:b/>
        </w:rPr>
      </w:pPr>
      <w:r w:rsidRPr="00BC5FCF">
        <w:rPr>
          <w:rFonts w:ascii="Liberation Serif" w:hAnsi="Liberation Serif"/>
          <w:b/>
        </w:rPr>
        <w:t xml:space="preserve">Невьянского городского округа </w:t>
      </w:r>
    </w:p>
    <w:p w:rsidR="00BC5FCF" w:rsidRPr="004F00BD" w:rsidRDefault="00BC5FCF" w:rsidP="00BC5FCF">
      <w:pPr>
        <w:jc w:val="both"/>
        <w:rPr>
          <w:sz w:val="27"/>
          <w:szCs w:val="27"/>
        </w:rPr>
      </w:pPr>
    </w:p>
    <w:p w:rsidR="00B61BE0" w:rsidRDefault="00B61BE0" w:rsidP="00D32C1E">
      <w:pPr>
        <w:ind w:firstLine="709"/>
        <w:jc w:val="both"/>
        <w:rPr>
          <w:rFonts w:ascii="Liberation Serif" w:hAnsi="Liberation Serif"/>
        </w:rPr>
      </w:pPr>
    </w:p>
    <w:p w:rsidR="00D32C1E" w:rsidRPr="00D32C1E" w:rsidRDefault="00D32C1E" w:rsidP="00D32C1E">
      <w:pPr>
        <w:ind w:firstLine="709"/>
        <w:jc w:val="both"/>
        <w:rPr>
          <w:rFonts w:ascii="Liberation Serif" w:hAnsi="Liberation Serif"/>
        </w:rPr>
      </w:pPr>
      <w:r w:rsidRPr="00D32C1E">
        <w:rPr>
          <w:rFonts w:ascii="Liberation Serif" w:hAnsi="Liberation Serif"/>
        </w:rPr>
        <w:t>В соответствии со статьей 30 Федерального закона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Свердловской области  от 15.03.2012 №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w:t>
      </w:r>
      <w:r w:rsidR="00157645">
        <w:rPr>
          <w:rFonts w:ascii="Liberation Serif" w:hAnsi="Liberation Serif"/>
        </w:rPr>
        <w:t xml:space="preserve">рритории Свердловской области», </w:t>
      </w:r>
      <w:r w:rsidRPr="00D32C1E">
        <w:rPr>
          <w:rFonts w:ascii="Liberation Serif" w:hAnsi="Liberation Serif"/>
        </w:rPr>
        <w:t xml:space="preserve">постановлением администрации Невьянского городского округа от 08.07.2016 № 1538-п «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местного значения на территории Невьянского городского округа», статьей 31 Устава Невьянского городского округа,  в связи с выполнением работ по ремонту </w:t>
      </w:r>
      <w:r w:rsidR="00157645">
        <w:rPr>
          <w:rFonts w:ascii="Liberation Serif" w:hAnsi="Liberation Serif"/>
        </w:rPr>
        <w:t>автомобильной дороги общего пользования местного значения по улице Мартьянова в городе Невьянске</w:t>
      </w:r>
      <w:r w:rsidRPr="00D32C1E">
        <w:rPr>
          <w:rFonts w:ascii="Liberation Serif" w:hAnsi="Liberation Serif"/>
        </w:rPr>
        <w:t xml:space="preserve"> Обществом с ограниченной ответственностью «</w:t>
      </w:r>
      <w:r w:rsidR="003801E0">
        <w:rPr>
          <w:rFonts w:ascii="Liberation Serif" w:hAnsi="Liberation Serif"/>
        </w:rPr>
        <w:t>ПромСтройДекор</w:t>
      </w:r>
      <w:r w:rsidRPr="00D32C1E">
        <w:rPr>
          <w:rFonts w:ascii="Liberation Serif" w:hAnsi="Liberation Serif"/>
        </w:rPr>
        <w:t>»</w:t>
      </w:r>
    </w:p>
    <w:p w:rsidR="0029265D" w:rsidRPr="00D611D8" w:rsidRDefault="0029265D" w:rsidP="0029265D">
      <w:pPr>
        <w:ind w:firstLine="709"/>
        <w:jc w:val="both"/>
        <w:rPr>
          <w:rFonts w:ascii="Liberation Serif" w:hAnsi="Liberation Serif"/>
          <w:b/>
        </w:rPr>
      </w:pPr>
    </w:p>
    <w:p w:rsidR="0029265D" w:rsidRPr="00D611D8" w:rsidRDefault="0029265D" w:rsidP="0029265D">
      <w:pPr>
        <w:ind w:firstLine="709"/>
        <w:jc w:val="both"/>
        <w:rPr>
          <w:rFonts w:ascii="Liberation Serif" w:hAnsi="Liberation Serif"/>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A56B2A" w:rsidRPr="00A56B2A" w:rsidRDefault="00A56B2A" w:rsidP="00A56B2A">
      <w:pPr>
        <w:pStyle w:val="ac"/>
        <w:numPr>
          <w:ilvl w:val="0"/>
          <w:numId w:val="2"/>
        </w:numPr>
        <w:tabs>
          <w:tab w:val="left" w:pos="993"/>
        </w:tabs>
        <w:ind w:left="0" w:firstLine="705"/>
        <w:jc w:val="both"/>
        <w:rPr>
          <w:rFonts w:ascii="Liberation Serif" w:hAnsi="Liberation Serif"/>
        </w:rPr>
      </w:pPr>
      <w:r w:rsidRPr="00A56B2A">
        <w:rPr>
          <w:rFonts w:ascii="Liberation Serif" w:hAnsi="Liberation Serif"/>
        </w:rPr>
        <w:t xml:space="preserve">Установить временное прекращение движения транспортных средств на участке автомобильной дороги общего пользования местного значения по улице </w:t>
      </w:r>
      <w:r w:rsidR="007E2EB1">
        <w:rPr>
          <w:rFonts w:ascii="Liberation Serif" w:hAnsi="Liberation Serif"/>
        </w:rPr>
        <w:t>Мартьянова</w:t>
      </w:r>
      <w:r w:rsidRPr="00A56B2A">
        <w:rPr>
          <w:rFonts w:ascii="Liberation Serif" w:hAnsi="Liberation Serif"/>
        </w:rPr>
        <w:t xml:space="preserve"> в городе Невьянске:</w:t>
      </w:r>
    </w:p>
    <w:p w:rsidR="00A56B2A" w:rsidRPr="00A56B2A" w:rsidRDefault="00A56B2A" w:rsidP="00A56B2A">
      <w:pPr>
        <w:pStyle w:val="ac"/>
        <w:numPr>
          <w:ilvl w:val="0"/>
          <w:numId w:val="3"/>
        </w:numPr>
        <w:tabs>
          <w:tab w:val="left" w:pos="709"/>
          <w:tab w:val="left" w:pos="851"/>
          <w:tab w:val="left" w:pos="993"/>
        </w:tabs>
        <w:ind w:left="0" w:firstLine="705"/>
        <w:jc w:val="both"/>
        <w:rPr>
          <w:rFonts w:ascii="Liberation Serif" w:hAnsi="Liberation Serif"/>
        </w:rPr>
      </w:pPr>
      <w:r w:rsidRPr="00A56B2A">
        <w:rPr>
          <w:rFonts w:ascii="Liberation Serif" w:hAnsi="Liberation Serif"/>
        </w:rPr>
        <w:t xml:space="preserve">на период с 09 </w:t>
      </w:r>
      <w:r w:rsidR="007E2EB1">
        <w:rPr>
          <w:rFonts w:ascii="Liberation Serif" w:hAnsi="Liberation Serif"/>
        </w:rPr>
        <w:t xml:space="preserve">октября </w:t>
      </w:r>
      <w:r w:rsidRPr="00A56B2A">
        <w:rPr>
          <w:rFonts w:ascii="Liberation Serif" w:hAnsi="Liberation Serif"/>
        </w:rPr>
        <w:t xml:space="preserve">2020 года по 11 </w:t>
      </w:r>
      <w:r w:rsidR="00CC0228">
        <w:rPr>
          <w:rFonts w:ascii="Liberation Serif" w:hAnsi="Liberation Serif"/>
        </w:rPr>
        <w:t>октября</w:t>
      </w:r>
      <w:r w:rsidRPr="00A56B2A">
        <w:rPr>
          <w:rFonts w:ascii="Liberation Serif" w:hAnsi="Liberation Serif"/>
        </w:rPr>
        <w:t xml:space="preserve"> 2020 года от пересечения с </w:t>
      </w:r>
      <w:r w:rsidR="00CC0228">
        <w:rPr>
          <w:rFonts w:ascii="Liberation Serif" w:hAnsi="Liberation Serif"/>
        </w:rPr>
        <w:t>автомобильной дорогой</w:t>
      </w:r>
      <w:r w:rsidRPr="00A56B2A">
        <w:rPr>
          <w:rFonts w:ascii="Liberation Serif" w:hAnsi="Liberation Serif"/>
        </w:rPr>
        <w:t xml:space="preserve"> по улице </w:t>
      </w:r>
      <w:r w:rsidR="00CC0228">
        <w:rPr>
          <w:rFonts w:ascii="Liberation Serif" w:hAnsi="Liberation Serif"/>
        </w:rPr>
        <w:t>Дзержинского</w:t>
      </w:r>
      <w:r w:rsidRPr="00A56B2A">
        <w:rPr>
          <w:rFonts w:ascii="Liberation Serif" w:hAnsi="Liberation Serif"/>
        </w:rPr>
        <w:t xml:space="preserve"> до пересечения </w:t>
      </w:r>
      <w:r w:rsidR="00D72012">
        <w:rPr>
          <w:rFonts w:ascii="Liberation Serif" w:hAnsi="Liberation Serif"/>
        </w:rPr>
        <w:t xml:space="preserve"> </w:t>
      </w:r>
      <w:r w:rsidRPr="00A56B2A">
        <w:rPr>
          <w:rFonts w:ascii="Liberation Serif" w:hAnsi="Liberation Serif"/>
        </w:rPr>
        <w:t xml:space="preserve">с </w:t>
      </w:r>
      <w:r w:rsidR="00D72012">
        <w:rPr>
          <w:rFonts w:ascii="Liberation Serif" w:hAnsi="Liberation Serif"/>
        </w:rPr>
        <w:t>автомобильной дорогой</w:t>
      </w:r>
      <w:r w:rsidRPr="00A56B2A">
        <w:rPr>
          <w:rFonts w:ascii="Liberation Serif" w:hAnsi="Liberation Serif"/>
        </w:rPr>
        <w:t xml:space="preserve"> по улице </w:t>
      </w:r>
      <w:r w:rsidR="00D72012">
        <w:rPr>
          <w:rFonts w:ascii="Liberation Serif" w:hAnsi="Liberation Serif"/>
        </w:rPr>
        <w:t>Космонавтов</w:t>
      </w:r>
      <w:r w:rsidRPr="00A56B2A">
        <w:rPr>
          <w:rFonts w:ascii="Liberation Serif" w:hAnsi="Liberation Serif"/>
        </w:rPr>
        <w:t>;</w:t>
      </w:r>
    </w:p>
    <w:p w:rsidR="00A56B2A" w:rsidRDefault="00A56B2A" w:rsidP="007E2EB1">
      <w:pPr>
        <w:pStyle w:val="ac"/>
        <w:numPr>
          <w:ilvl w:val="0"/>
          <w:numId w:val="3"/>
        </w:numPr>
        <w:tabs>
          <w:tab w:val="left" w:pos="709"/>
          <w:tab w:val="left" w:pos="993"/>
        </w:tabs>
        <w:ind w:left="0" w:firstLine="705"/>
        <w:jc w:val="both"/>
        <w:rPr>
          <w:rFonts w:ascii="Liberation Serif" w:hAnsi="Liberation Serif"/>
        </w:rPr>
      </w:pPr>
      <w:r w:rsidRPr="00A56B2A">
        <w:rPr>
          <w:rFonts w:ascii="Liberation Serif" w:hAnsi="Liberation Serif"/>
        </w:rPr>
        <w:t xml:space="preserve">на период с 12 </w:t>
      </w:r>
      <w:r w:rsidR="00D72012">
        <w:rPr>
          <w:rFonts w:ascii="Liberation Serif" w:hAnsi="Liberation Serif"/>
        </w:rPr>
        <w:t>октября</w:t>
      </w:r>
      <w:r w:rsidRPr="00A56B2A">
        <w:rPr>
          <w:rFonts w:ascii="Liberation Serif" w:hAnsi="Liberation Serif"/>
        </w:rPr>
        <w:t xml:space="preserve"> 2020 года по 1</w:t>
      </w:r>
      <w:r w:rsidR="002B1DD6">
        <w:rPr>
          <w:rFonts w:ascii="Liberation Serif" w:hAnsi="Liberation Serif"/>
        </w:rPr>
        <w:t>8</w:t>
      </w:r>
      <w:r w:rsidRPr="00A56B2A">
        <w:rPr>
          <w:rFonts w:ascii="Liberation Serif" w:hAnsi="Liberation Serif"/>
        </w:rPr>
        <w:t xml:space="preserve"> </w:t>
      </w:r>
      <w:r w:rsidR="002B1DD6">
        <w:rPr>
          <w:rFonts w:ascii="Liberation Serif" w:hAnsi="Liberation Serif"/>
        </w:rPr>
        <w:t>октября</w:t>
      </w:r>
      <w:r w:rsidRPr="00A56B2A">
        <w:rPr>
          <w:rFonts w:ascii="Liberation Serif" w:hAnsi="Liberation Serif"/>
        </w:rPr>
        <w:t xml:space="preserve"> 2020 года от пересечения с </w:t>
      </w:r>
      <w:r w:rsidR="002B1DD6">
        <w:rPr>
          <w:rFonts w:ascii="Liberation Serif" w:hAnsi="Liberation Serif"/>
        </w:rPr>
        <w:t>автомобильной дорогой</w:t>
      </w:r>
      <w:r w:rsidRPr="00A56B2A">
        <w:rPr>
          <w:rFonts w:ascii="Liberation Serif" w:hAnsi="Liberation Serif"/>
        </w:rPr>
        <w:t xml:space="preserve"> по улице </w:t>
      </w:r>
      <w:r w:rsidR="002B1DD6">
        <w:rPr>
          <w:rFonts w:ascii="Liberation Serif" w:hAnsi="Liberation Serif"/>
        </w:rPr>
        <w:t>Космонавтов</w:t>
      </w:r>
      <w:r w:rsidRPr="00A56B2A">
        <w:rPr>
          <w:rFonts w:ascii="Liberation Serif" w:hAnsi="Liberation Serif"/>
        </w:rPr>
        <w:t xml:space="preserve"> до пересечения с </w:t>
      </w:r>
      <w:r w:rsidR="002B1DD6">
        <w:rPr>
          <w:rFonts w:ascii="Liberation Serif" w:hAnsi="Liberation Serif"/>
        </w:rPr>
        <w:t>автомобильной дорогой</w:t>
      </w:r>
      <w:r w:rsidRPr="00A56B2A">
        <w:rPr>
          <w:rFonts w:ascii="Liberation Serif" w:hAnsi="Liberation Serif"/>
        </w:rPr>
        <w:t xml:space="preserve"> по улице </w:t>
      </w:r>
      <w:r w:rsidR="002B1DD6">
        <w:rPr>
          <w:rFonts w:ascii="Liberation Serif" w:hAnsi="Liberation Serif"/>
        </w:rPr>
        <w:t>Чапаева</w:t>
      </w:r>
      <w:r w:rsidR="00BB149D">
        <w:rPr>
          <w:rFonts w:ascii="Liberation Serif" w:hAnsi="Liberation Serif"/>
        </w:rPr>
        <w:t>;</w:t>
      </w:r>
    </w:p>
    <w:p w:rsidR="00923BE5" w:rsidRPr="00A56B2A" w:rsidRDefault="00E62404" w:rsidP="007E2EB1">
      <w:pPr>
        <w:pStyle w:val="ac"/>
        <w:numPr>
          <w:ilvl w:val="0"/>
          <w:numId w:val="3"/>
        </w:numPr>
        <w:tabs>
          <w:tab w:val="left" w:pos="709"/>
          <w:tab w:val="left" w:pos="993"/>
        </w:tabs>
        <w:ind w:left="0" w:firstLine="705"/>
        <w:jc w:val="both"/>
        <w:rPr>
          <w:rFonts w:ascii="Liberation Serif" w:hAnsi="Liberation Serif"/>
        </w:rPr>
      </w:pPr>
      <w:r>
        <w:rPr>
          <w:rFonts w:ascii="Liberation Serif" w:hAnsi="Liberation Serif"/>
        </w:rPr>
        <w:t xml:space="preserve">на период с 19 октября 2020 года по 01 ноября 2020 года от пересечения с автомобильной дорогой по улице </w:t>
      </w:r>
      <w:r w:rsidR="00745076">
        <w:rPr>
          <w:rFonts w:ascii="Liberation Serif" w:hAnsi="Liberation Serif"/>
        </w:rPr>
        <w:t>Чапаева до пересечения с автомобильной дорогой по улице Ленина.</w:t>
      </w:r>
    </w:p>
    <w:p w:rsidR="002A18D1" w:rsidRDefault="002A18D1" w:rsidP="002A18D1">
      <w:pPr>
        <w:pStyle w:val="ac"/>
        <w:numPr>
          <w:ilvl w:val="0"/>
          <w:numId w:val="2"/>
        </w:numPr>
        <w:tabs>
          <w:tab w:val="left" w:pos="0"/>
          <w:tab w:val="left" w:pos="709"/>
          <w:tab w:val="left" w:pos="993"/>
        </w:tabs>
        <w:ind w:left="0" w:firstLine="705"/>
        <w:jc w:val="both"/>
        <w:rPr>
          <w:rFonts w:ascii="Liberation Serif" w:hAnsi="Liberation Serif"/>
        </w:rPr>
      </w:pPr>
      <w:r w:rsidRPr="002A18D1">
        <w:rPr>
          <w:rFonts w:ascii="Liberation Serif" w:hAnsi="Liberation Serif"/>
        </w:rPr>
        <w:lastRenderedPageBreak/>
        <w:t>Установить, что временное прекращение движения транспортных средств не распространяется 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560C68" w:rsidRPr="00560C68" w:rsidRDefault="00560C68" w:rsidP="00560C68">
      <w:pPr>
        <w:pStyle w:val="ac"/>
        <w:numPr>
          <w:ilvl w:val="0"/>
          <w:numId w:val="2"/>
        </w:numPr>
        <w:tabs>
          <w:tab w:val="left" w:pos="0"/>
          <w:tab w:val="left" w:pos="993"/>
        </w:tabs>
        <w:ind w:left="0" w:firstLine="705"/>
        <w:jc w:val="both"/>
        <w:rPr>
          <w:rFonts w:ascii="Liberation Serif" w:hAnsi="Liberation Serif"/>
        </w:rPr>
      </w:pPr>
      <w:r w:rsidRPr="00560C68">
        <w:rPr>
          <w:rFonts w:ascii="Liberation Serif" w:hAnsi="Liberation Serif"/>
        </w:rPr>
        <w:t xml:space="preserve">Муниципальному бюджетному учреждению «Управление хозяйством Невьянского городского округа» разработать схему организации движения транспорта по автомобильным дорогам общего пользования местного значения в городе Невьянске, обеспечить контроль </w:t>
      </w:r>
      <w:r w:rsidR="001B48E7">
        <w:rPr>
          <w:rFonts w:ascii="Liberation Serif" w:hAnsi="Liberation Serif"/>
        </w:rPr>
        <w:t>за</w:t>
      </w:r>
      <w:r w:rsidRPr="00560C68">
        <w:rPr>
          <w:rFonts w:ascii="Liberation Serif" w:hAnsi="Liberation Serif"/>
        </w:rPr>
        <w:t xml:space="preserve"> установк</w:t>
      </w:r>
      <w:r w:rsidR="001B48E7">
        <w:rPr>
          <w:rFonts w:ascii="Liberation Serif" w:hAnsi="Liberation Serif"/>
        </w:rPr>
        <w:t>ой</w:t>
      </w:r>
      <w:r w:rsidRPr="00560C68">
        <w:rPr>
          <w:rFonts w:ascii="Liberation Serif" w:hAnsi="Liberation Serif"/>
        </w:rPr>
        <w:t xml:space="preserve"> соответствующих дорожных знаков или иных технических средств организации дорожного движения.</w:t>
      </w:r>
    </w:p>
    <w:p w:rsidR="007C2903" w:rsidRPr="007C2903" w:rsidRDefault="007C2903" w:rsidP="007C2903">
      <w:pPr>
        <w:pStyle w:val="ac"/>
        <w:numPr>
          <w:ilvl w:val="0"/>
          <w:numId w:val="2"/>
        </w:numPr>
        <w:tabs>
          <w:tab w:val="left" w:pos="0"/>
          <w:tab w:val="left" w:pos="993"/>
        </w:tabs>
        <w:ind w:left="0" w:firstLine="705"/>
        <w:jc w:val="both"/>
        <w:rPr>
          <w:rFonts w:ascii="Liberation Serif" w:hAnsi="Liberation Serif"/>
        </w:rPr>
      </w:pPr>
      <w:r w:rsidRPr="007C2903">
        <w:rPr>
          <w:rFonts w:ascii="Liberation Serif" w:hAnsi="Liberation Serif"/>
        </w:rPr>
        <w:t>Рекомендовать Обществу с ограниченной ответственностью «</w:t>
      </w:r>
      <w:r w:rsidR="00D93943">
        <w:rPr>
          <w:rFonts w:ascii="Liberation Serif" w:hAnsi="Liberation Serif"/>
        </w:rPr>
        <w:t>ПромСтр</w:t>
      </w:r>
      <w:r w:rsidR="001B48E7">
        <w:rPr>
          <w:rFonts w:ascii="Liberation Serif" w:hAnsi="Liberation Serif"/>
        </w:rPr>
        <w:t>о</w:t>
      </w:r>
      <w:r w:rsidR="00D93943">
        <w:rPr>
          <w:rFonts w:ascii="Liberation Serif" w:hAnsi="Liberation Serif"/>
        </w:rPr>
        <w:t>йДекор</w:t>
      </w:r>
      <w:r w:rsidRPr="007C2903">
        <w:rPr>
          <w:rFonts w:ascii="Liberation Serif" w:hAnsi="Liberation Serif"/>
        </w:rPr>
        <w:t>» обеспечить установку соответствующих дорожных знаков в целях организации дорожного движения.</w:t>
      </w:r>
    </w:p>
    <w:p w:rsidR="00560C68" w:rsidRPr="00D93943" w:rsidRDefault="00D93943" w:rsidP="002A18D1">
      <w:pPr>
        <w:pStyle w:val="ac"/>
        <w:numPr>
          <w:ilvl w:val="0"/>
          <w:numId w:val="2"/>
        </w:numPr>
        <w:tabs>
          <w:tab w:val="left" w:pos="0"/>
          <w:tab w:val="left" w:pos="709"/>
          <w:tab w:val="left" w:pos="993"/>
        </w:tabs>
        <w:ind w:left="0" w:firstLine="705"/>
        <w:jc w:val="both"/>
        <w:rPr>
          <w:rFonts w:ascii="Liberation Serif" w:hAnsi="Liberation Serif"/>
        </w:rPr>
      </w:pPr>
      <w:r w:rsidRPr="00D93943">
        <w:rPr>
          <w:rFonts w:ascii="Liberation Serif" w:hAnsi="Liberation Serif"/>
        </w:rPr>
        <w:t>Рекомендовать Отделу государственной инспекции безопасности дорожного движения Межмуниципального отдела Министерства внутренних дел Российской Федерации «Невьянский» обеспечить контроль за соблюдением временного ограничения движения транспорта на территории Невьянского городского округа, установленного настоящим постановлением</w:t>
      </w:r>
    </w:p>
    <w:p w:rsidR="0029265D" w:rsidRPr="00D611D8" w:rsidRDefault="00D93943" w:rsidP="0029265D">
      <w:pPr>
        <w:ind w:firstLine="709"/>
        <w:jc w:val="both"/>
        <w:rPr>
          <w:rFonts w:ascii="Liberation Serif" w:hAnsi="Liberation Serif"/>
        </w:rPr>
      </w:pPr>
      <w:r>
        <w:rPr>
          <w:rFonts w:ascii="Liberation Serif" w:hAnsi="Liberation Serif"/>
        </w:rPr>
        <w:t>6</w:t>
      </w:r>
      <w:r w:rsidR="0029265D" w:rsidRPr="00D611D8">
        <w:rPr>
          <w:rFonts w:ascii="Liberation Serif" w:hAnsi="Liberation Serif"/>
        </w:rPr>
        <w:t xml:space="preserve">. Контроль за исполнением настоящего постановления </w:t>
      </w:r>
      <w:r w:rsidR="001F5C94">
        <w:rPr>
          <w:rFonts w:ascii="Liberation Serif" w:hAnsi="Liberation Serif"/>
        </w:rPr>
        <w:t>возложить на заместителя главы администрации Невьянского городского округа по энергетике, транспорту, связи и жилищно-коммунальному хозяйству              И.В. Белякова</w:t>
      </w:r>
      <w:r w:rsidR="001562D8">
        <w:rPr>
          <w:rFonts w:ascii="Liberation Serif" w:hAnsi="Liberation Serif"/>
        </w:rPr>
        <w:t>.</w:t>
      </w:r>
    </w:p>
    <w:p w:rsidR="0029265D" w:rsidRPr="00D611D8" w:rsidRDefault="00D93943" w:rsidP="0029265D">
      <w:pPr>
        <w:ind w:firstLine="709"/>
        <w:jc w:val="both"/>
        <w:rPr>
          <w:rFonts w:ascii="Liberation Serif" w:hAnsi="Liberation Serif"/>
        </w:rPr>
      </w:pPr>
      <w:r>
        <w:rPr>
          <w:rFonts w:ascii="Liberation Serif" w:hAnsi="Liberation Serif"/>
        </w:rPr>
        <w:t>7</w:t>
      </w:r>
      <w:r w:rsidR="0029265D" w:rsidRPr="00D611D8">
        <w:rPr>
          <w:rFonts w:ascii="Liberation Serif" w:hAnsi="Liberation Serif"/>
        </w:rPr>
        <w:t>.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Default="0029265D" w:rsidP="0029265D">
      <w:pPr>
        <w:ind w:firstLine="709"/>
        <w:rPr>
          <w:rFonts w:ascii="Liberation Serif" w:hAnsi="Liberation Serif"/>
        </w:rPr>
      </w:pPr>
    </w:p>
    <w:p w:rsidR="001562D8" w:rsidRPr="00D611D8" w:rsidRDefault="001562D8" w:rsidP="0029265D">
      <w:pPr>
        <w:ind w:firstLine="709"/>
        <w:rPr>
          <w:rFonts w:ascii="Liberation Serif" w:hAnsi="Liberation Serif"/>
        </w:rPr>
      </w:pPr>
    </w:p>
    <w:p w:rsidR="0029265D" w:rsidRDefault="00985A71" w:rsidP="0029265D">
      <w:pPr>
        <w:rPr>
          <w:rFonts w:ascii="Liberation Serif" w:hAnsi="Liberation Serif"/>
        </w:rPr>
      </w:pPr>
      <w:r>
        <w:rPr>
          <w:rFonts w:ascii="Liberation Serif" w:hAnsi="Liberation Serif"/>
        </w:rPr>
        <w:t>Глава Невьянского</w:t>
      </w:r>
    </w:p>
    <w:p w:rsidR="00985A71" w:rsidRPr="00D611D8" w:rsidRDefault="00985A71" w:rsidP="0029265D">
      <w:pPr>
        <w:rPr>
          <w:rFonts w:ascii="Liberation Serif" w:hAnsi="Liberation Serif"/>
        </w:rPr>
      </w:pPr>
      <w:r>
        <w:rPr>
          <w:rFonts w:ascii="Liberation Serif" w:hAnsi="Liberation Serif"/>
        </w:rPr>
        <w:t xml:space="preserve">городского округа                                                           </w:t>
      </w:r>
      <w:r w:rsidR="00DF0F2E">
        <w:rPr>
          <w:rFonts w:ascii="Liberation Serif" w:hAnsi="Liberation Serif"/>
        </w:rPr>
        <w:t xml:space="preserve">                          </w:t>
      </w:r>
      <w:r>
        <w:rPr>
          <w:rFonts w:ascii="Liberation Serif" w:hAnsi="Liberation Serif"/>
        </w:rPr>
        <w:t xml:space="preserve">А.А. Берчук        </w:t>
      </w:r>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sectPr w:rsidR="0029265D" w:rsidRPr="00D611D8" w:rsidSect="00100686">
      <w:headerReference w:type="default" r:id="rId9"/>
      <w:pgSz w:w="11906" w:h="16838"/>
      <w:pgMar w:top="284" w:right="566" w:bottom="851"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FCF" w:rsidRDefault="00BC5FCF" w:rsidP="00E32B25">
      <w:r>
        <w:separator/>
      </w:r>
    </w:p>
  </w:endnote>
  <w:endnote w:type="continuationSeparator" w:id="0">
    <w:p w:rsidR="00BC5FCF" w:rsidRDefault="00BC5FCF" w:rsidP="00E3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FCF" w:rsidRDefault="00BC5FCF" w:rsidP="00E32B25">
      <w:r>
        <w:separator/>
      </w:r>
    </w:p>
  </w:footnote>
  <w:footnote w:type="continuationSeparator" w:id="0">
    <w:p w:rsidR="00BC5FCF" w:rsidRDefault="00BC5FCF" w:rsidP="00E3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21698"/>
      <w:docPartObj>
        <w:docPartGallery w:val="Page Numbers (Top of Page)"/>
        <w:docPartUnique/>
      </w:docPartObj>
    </w:sdtPr>
    <w:sdtEndPr/>
    <w:sdtContent>
      <w:p w:rsidR="00BC5FCF" w:rsidRDefault="00BC5FCF">
        <w:pPr>
          <w:pStyle w:val="a8"/>
          <w:jc w:val="center"/>
        </w:pPr>
        <w:r>
          <w:fldChar w:fldCharType="begin"/>
        </w:r>
        <w:r>
          <w:instrText>PAGE   \* MERGEFORMAT</w:instrText>
        </w:r>
        <w:r>
          <w:fldChar w:fldCharType="separate"/>
        </w:r>
        <w:r w:rsidR="003B2D1B">
          <w:rPr>
            <w:noProof/>
          </w:rPr>
          <w:t>2</w:t>
        </w:r>
        <w:r>
          <w:fldChar w:fldCharType="end"/>
        </w:r>
      </w:p>
    </w:sdtContent>
  </w:sdt>
  <w:p w:rsidR="00BC5FCF" w:rsidRDefault="00BC5FCF">
    <w:pPr>
      <w:pStyle w:val="a8"/>
    </w:pPr>
  </w:p>
  <w:p w:rsidR="00BC5FCF" w:rsidRDefault="00BC5F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554"/>
    <w:multiLevelType w:val="hybridMultilevel"/>
    <w:tmpl w:val="870A2054"/>
    <w:lvl w:ilvl="0" w:tplc="9230C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A14236"/>
    <w:multiLevelType w:val="hybridMultilevel"/>
    <w:tmpl w:val="3574F964"/>
    <w:lvl w:ilvl="0" w:tplc="F5600BA0">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1F66B0B"/>
    <w:multiLevelType w:val="multilevel"/>
    <w:tmpl w:val="89701F7C"/>
    <w:lvl w:ilvl="0">
      <w:start w:val="1"/>
      <w:numFmt w:val="decimal"/>
      <w:lvlText w:val="%1."/>
      <w:lvlJc w:val="left"/>
      <w:pPr>
        <w:ind w:left="1065"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075C5"/>
    <w:rsid w:val="00007A26"/>
    <w:rsid w:val="00013ABF"/>
    <w:rsid w:val="00017032"/>
    <w:rsid w:val="00030520"/>
    <w:rsid w:val="00032CB5"/>
    <w:rsid w:val="00034A19"/>
    <w:rsid w:val="00035EE4"/>
    <w:rsid w:val="00037749"/>
    <w:rsid w:val="00040B91"/>
    <w:rsid w:val="00040DB3"/>
    <w:rsid w:val="000432A2"/>
    <w:rsid w:val="00043C12"/>
    <w:rsid w:val="00045728"/>
    <w:rsid w:val="00056154"/>
    <w:rsid w:val="0005773B"/>
    <w:rsid w:val="00062893"/>
    <w:rsid w:val="000638DC"/>
    <w:rsid w:val="0007419B"/>
    <w:rsid w:val="000756F8"/>
    <w:rsid w:val="00076863"/>
    <w:rsid w:val="00080726"/>
    <w:rsid w:val="0008281A"/>
    <w:rsid w:val="00082B91"/>
    <w:rsid w:val="000925C7"/>
    <w:rsid w:val="00093584"/>
    <w:rsid w:val="0009583E"/>
    <w:rsid w:val="00096951"/>
    <w:rsid w:val="00097C6B"/>
    <w:rsid w:val="000A7858"/>
    <w:rsid w:val="000C396C"/>
    <w:rsid w:val="000D0991"/>
    <w:rsid w:val="000E51F6"/>
    <w:rsid w:val="000E7595"/>
    <w:rsid w:val="000F5520"/>
    <w:rsid w:val="00100686"/>
    <w:rsid w:val="00102C85"/>
    <w:rsid w:val="001034C0"/>
    <w:rsid w:val="00103A17"/>
    <w:rsid w:val="00104FB9"/>
    <w:rsid w:val="00111177"/>
    <w:rsid w:val="00112F1D"/>
    <w:rsid w:val="001145F6"/>
    <w:rsid w:val="00114F54"/>
    <w:rsid w:val="001165A2"/>
    <w:rsid w:val="00124EEF"/>
    <w:rsid w:val="00132065"/>
    <w:rsid w:val="00143F65"/>
    <w:rsid w:val="00146583"/>
    <w:rsid w:val="001471DA"/>
    <w:rsid w:val="001473E4"/>
    <w:rsid w:val="001527E3"/>
    <w:rsid w:val="001562D8"/>
    <w:rsid w:val="00157645"/>
    <w:rsid w:val="0016038E"/>
    <w:rsid w:val="001636A5"/>
    <w:rsid w:val="00166CD7"/>
    <w:rsid w:val="00167D55"/>
    <w:rsid w:val="001749D9"/>
    <w:rsid w:val="001830CD"/>
    <w:rsid w:val="0018560F"/>
    <w:rsid w:val="0019611E"/>
    <w:rsid w:val="001A23B5"/>
    <w:rsid w:val="001A685D"/>
    <w:rsid w:val="001A7592"/>
    <w:rsid w:val="001A79B5"/>
    <w:rsid w:val="001B48E7"/>
    <w:rsid w:val="001B6DBC"/>
    <w:rsid w:val="001C0856"/>
    <w:rsid w:val="001C3FC1"/>
    <w:rsid w:val="001E4119"/>
    <w:rsid w:val="001E4F97"/>
    <w:rsid w:val="001E57C9"/>
    <w:rsid w:val="001E6FAF"/>
    <w:rsid w:val="001F3099"/>
    <w:rsid w:val="001F5C94"/>
    <w:rsid w:val="0020172D"/>
    <w:rsid w:val="00203F27"/>
    <w:rsid w:val="0020585C"/>
    <w:rsid w:val="00205CF5"/>
    <w:rsid w:val="002062A5"/>
    <w:rsid w:val="0020688F"/>
    <w:rsid w:val="00207086"/>
    <w:rsid w:val="00213F3D"/>
    <w:rsid w:val="00215611"/>
    <w:rsid w:val="00222185"/>
    <w:rsid w:val="0022584D"/>
    <w:rsid w:val="00237109"/>
    <w:rsid w:val="00237419"/>
    <w:rsid w:val="00237AEE"/>
    <w:rsid w:val="00240A12"/>
    <w:rsid w:val="0024396B"/>
    <w:rsid w:val="00253B35"/>
    <w:rsid w:val="002549A2"/>
    <w:rsid w:val="00254FAB"/>
    <w:rsid w:val="00261092"/>
    <w:rsid w:val="00264DBF"/>
    <w:rsid w:val="00270B5D"/>
    <w:rsid w:val="00271119"/>
    <w:rsid w:val="00273117"/>
    <w:rsid w:val="00282AFB"/>
    <w:rsid w:val="00284337"/>
    <w:rsid w:val="00287840"/>
    <w:rsid w:val="00287B0B"/>
    <w:rsid w:val="0029265D"/>
    <w:rsid w:val="0029419C"/>
    <w:rsid w:val="0029499C"/>
    <w:rsid w:val="002A112F"/>
    <w:rsid w:val="002A18D1"/>
    <w:rsid w:val="002A33E1"/>
    <w:rsid w:val="002A4F62"/>
    <w:rsid w:val="002B1236"/>
    <w:rsid w:val="002B1624"/>
    <w:rsid w:val="002B1DD6"/>
    <w:rsid w:val="002C182D"/>
    <w:rsid w:val="002C555F"/>
    <w:rsid w:val="002C5EF0"/>
    <w:rsid w:val="002C6793"/>
    <w:rsid w:val="002D04B4"/>
    <w:rsid w:val="002D160B"/>
    <w:rsid w:val="002E53A1"/>
    <w:rsid w:val="002E658D"/>
    <w:rsid w:val="002E7D5D"/>
    <w:rsid w:val="002F26FF"/>
    <w:rsid w:val="002F6DD0"/>
    <w:rsid w:val="003007A6"/>
    <w:rsid w:val="00301C02"/>
    <w:rsid w:val="00302906"/>
    <w:rsid w:val="00302DD3"/>
    <w:rsid w:val="003033D5"/>
    <w:rsid w:val="0030347F"/>
    <w:rsid w:val="00314EF3"/>
    <w:rsid w:val="003276FF"/>
    <w:rsid w:val="0033333D"/>
    <w:rsid w:val="00347394"/>
    <w:rsid w:val="00347D9A"/>
    <w:rsid w:val="00355438"/>
    <w:rsid w:val="00356325"/>
    <w:rsid w:val="00356E85"/>
    <w:rsid w:val="00363587"/>
    <w:rsid w:val="0037742C"/>
    <w:rsid w:val="003801E0"/>
    <w:rsid w:val="003832BB"/>
    <w:rsid w:val="00383F07"/>
    <w:rsid w:val="0038760C"/>
    <w:rsid w:val="0038799C"/>
    <w:rsid w:val="00391293"/>
    <w:rsid w:val="00392021"/>
    <w:rsid w:val="003A4E43"/>
    <w:rsid w:val="003A51EE"/>
    <w:rsid w:val="003B077D"/>
    <w:rsid w:val="003B115A"/>
    <w:rsid w:val="003B1C00"/>
    <w:rsid w:val="003B2D1B"/>
    <w:rsid w:val="003D7A9B"/>
    <w:rsid w:val="003E4864"/>
    <w:rsid w:val="003E79D3"/>
    <w:rsid w:val="003F12C4"/>
    <w:rsid w:val="00404443"/>
    <w:rsid w:val="00404DA4"/>
    <w:rsid w:val="0041085A"/>
    <w:rsid w:val="0041683F"/>
    <w:rsid w:val="00420573"/>
    <w:rsid w:val="00420D4F"/>
    <w:rsid w:val="004244A5"/>
    <w:rsid w:val="00425829"/>
    <w:rsid w:val="00426073"/>
    <w:rsid w:val="00432127"/>
    <w:rsid w:val="00434FA6"/>
    <w:rsid w:val="004408B1"/>
    <w:rsid w:val="004419E1"/>
    <w:rsid w:val="0044238C"/>
    <w:rsid w:val="004531C1"/>
    <w:rsid w:val="00454540"/>
    <w:rsid w:val="00462B51"/>
    <w:rsid w:val="00463520"/>
    <w:rsid w:val="0046423F"/>
    <w:rsid w:val="00464925"/>
    <w:rsid w:val="00464CB7"/>
    <w:rsid w:val="004665FF"/>
    <w:rsid w:val="00474E12"/>
    <w:rsid w:val="00474FEB"/>
    <w:rsid w:val="004765EE"/>
    <w:rsid w:val="00477AE5"/>
    <w:rsid w:val="00487190"/>
    <w:rsid w:val="00490132"/>
    <w:rsid w:val="00494AA7"/>
    <w:rsid w:val="0049655E"/>
    <w:rsid w:val="004A12BA"/>
    <w:rsid w:val="004A1AD9"/>
    <w:rsid w:val="004A3B9B"/>
    <w:rsid w:val="004A543A"/>
    <w:rsid w:val="004A5675"/>
    <w:rsid w:val="004B271E"/>
    <w:rsid w:val="004B32BE"/>
    <w:rsid w:val="004B33B5"/>
    <w:rsid w:val="004B682C"/>
    <w:rsid w:val="004D03D9"/>
    <w:rsid w:val="004D5528"/>
    <w:rsid w:val="004E1892"/>
    <w:rsid w:val="004F28B6"/>
    <w:rsid w:val="00502343"/>
    <w:rsid w:val="00520A79"/>
    <w:rsid w:val="00532645"/>
    <w:rsid w:val="00536D53"/>
    <w:rsid w:val="00541981"/>
    <w:rsid w:val="005518FF"/>
    <w:rsid w:val="0055250F"/>
    <w:rsid w:val="0055560D"/>
    <w:rsid w:val="00556388"/>
    <w:rsid w:val="00560C68"/>
    <w:rsid w:val="00565B31"/>
    <w:rsid w:val="00571102"/>
    <w:rsid w:val="005729F2"/>
    <w:rsid w:val="0057644B"/>
    <w:rsid w:val="00580853"/>
    <w:rsid w:val="005912F4"/>
    <w:rsid w:val="00593569"/>
    <w:rsid w:val="005A1732"/>
    <w:rsid w:val="005B761F"/>
    <w:rsid w:val="005C0B80"/>
    <w:rsid w:val="005C42F3"/>
    <w:rsid w:val="005C4AA8"/>
    <w:rsid w:val="005C51BB"/>
    <w:rsid w:val="005D2AE5"/>
    <w:rsid w:val="005D469E"/>
    <w:rsid w:val="005D780D"/>
    <w:rsid w:val="005E0126"/>
    <w:rsid w:val="005E3EC5"/>
    <w:rsid w:val="005E4387"/>
    <w:rsid w:val="005E5F06"/>
    <w:rsid w:val="005F2A59"/>
    <w:rsid w:val="005F339B"/>
    <w:rsid w:val="00605BD0"/>
    <w:rsid w:val="00612798"/>
    <w:rsid w:val="00613AF3"/>
    <w:rsid w:val="00615BFC"/>
    <w:rsid w:val="00630C91"/>
    <w:rsid w:val="00653619"/>
    <w:rsid w:val="00666D47"/>
    <w:rsid w:val="00667E28"/>
    <w:rsid w:val="0067465B"/>
    <w:rsid w:val="00682AFC"/>
    <w:rsid w:val="00684EC2"/>
    <w:rsid w:val="006854DC"/>
    <w:rsid w:val="006A243C"/>
    <w:rsid w:val="006A7DCE"/>
    <w:rsid w:val="006A7FF5"/>
    <w:rsid w:val="006B4A30"/>
    <w:rsid w:val="006C068F"/>
    <w:rsid w:val="006C2BE3"/>
    <w:rsid w:val="006C7C69"/>
    <w:rsid w:val="006D5CFB"/>
    <w:rsid w:val="006D71F5"/>
    <w:rsid w:val="006E1975"/>
    <w:rsid w:val="006E4975"/>
    <w:rsid w:val="006E5366"/>
    <w:rsid w:val="00700840"/>
    <w:rsid w:val="00704205"/>
    <w:rsid w:val="00705103"/>
    <w:rsid w:val="00707531"/>
    <w:rsid w:val="007103E4"/>
    <w:rsid w:val="00736A1E"/>
    <w:rsid w:val="0074014D"/>
    <w:rsid w:val="00741ECB"/>
    <w:rsid w:val="00745076"/>
    <w:rsid w:val="007463D2"/>
    <w:rsid w:val="00764A6F"/>
    <w:rsid w:val="00767BE6"/>
    <w:rsid w:val="0077539B"/>
    <w:rsid w:val="00775DC7"/>
    <w:rsid w:val="00776692"/>
    <w:rsid w:val="00776CE1"/>
    <w:rsid w:val="00780367"/>
    <w:rsid w:val="00785114"/>
    <w:rsid w:val="0079632B"/>
    <w:rsid w:val="00796676"/>
    <w:rsid w:val="00796DA4"/>
    <w:rsid w:val="007A0B16"/>
    <w:rsid w:val="007A72FD"/>
    <w:rsid w:val="007B1122"/>
    <w:rsid w:val="007C2903"/>
    <w:rsid w:val="007C67FB"/>
    <w:rsid w:val="007D2C8C"/>
    <w:rsid w:val="007D416B"/>
    <w:rsid w:val="007E2EB1"/>
    <w:rsid w:val="007E75EB"/>
    <w:rsid w:val="007F72F5"/>
    <w:rsid w:val="007F75B7"/>
    <w:rsid w:val="0080214D"/>
    <w:rsid w:val="00811ACC"/>
    <w:rsid w:val="00813938"/>
    <w:rsid w:val="008157F8"/>
    <w:rsid w:val="00822E73"/>
    <w:rsid w:val="00823170"/>
    <w:rsid w:val="008336F2"/>
    <w:rsid w:val="00847C44"/>
    <w:rsid w:val="00850ECD"/>
    <w:rsid w:val="00852D26"/>
    <w:rsid w:val="00853D99"/>
    <w:rsid w:val="008614C3"/>
    <w:rsid w:val="00862F4A"/>
    <w:rsid w:val="008755D2"/>
    <w:rsid w:val="00891C0A"/>
    <w:rsid w:val="00893A00"/>
    <w:rsid w:val="0089609A"/>
    <w:rsid w:val="00897019"/>
    <w:rsid w:val="008A103A"/>
    <w:rsid w:val="008A29E9"/>
    <w:rsid w:val="008A3BD2"/>
    <w:rsid w:val="008A6874"/>
    <w:rsid w:val="008B3D21"/>
    <w:rsid w:val="008B584D"/>
    <w:rsid w:val="008B5F7E"/>
    <w:rsid w:val="008B63DD"/>
    <w:rsid w:val="008D04FD"/>
    <w:rsid w:val="008D5132"/>
    <w:rsid w:val="008D5E44"/>
    <w:rsid w:val="008E4E68"/>
    <w:rsid w:val="008F0039"/>
    <w:rsid w:val="008F386D"/>
    <w:rsid w:val="00915C70"/>
    <w:rsid w:val="0091714A"/>
    <w:rsid w:val="00922820"/>
    <w:rsid w:val="009231D5"/>
    <w:rsid w:val="00923BE5"/>
    <w:rsid w:val="00937898"/>
    <w:rsid w:val="00943A4B"/>
    <w:rsid w:val="00946BEA"/>
    <w:rsid w:val="00957258"/>
    <w:rsid w:val="00971EB1"/>
    <w:rsid w:val="00976784"/>
    <w:rsid w:val="0098156F"/>
    <w:rsid w:val="00984353"/>
    <w:rsid w:val="00985A71"/>
    <w:rsid w:val="0099003D"/>
    <w:rsid w:val="0099011E"/>
    <w:rsid w:val="00990BA8"/>
    <w:rsid w:val="009916FB"/>
    <w:rsid w:val="00991E87"/>
    <w:rsid w:val="00993272"/>
    <w:rsid w:val="009A09E4"/>
    <w:rsid w:val="009A7454"/>
    <w:rsid w:val="009B3384"/>
    <w:rsid w:val="009B521C"/>
    <w:rsid w:val="009B564D"/>
    <w:rsid w:val="009C26CB"/>
    <w:rsid w:val="009C346B"/>
    <w:rsid w:val="009D25E8"/>
    <w:rsid w:val="009D3750"/>
    <w:rsid w:val="009E16D4"/>
    <w:rsid w:val="009F1F5E"/>
    <w:rsid w:val="009F5AC6"/>
    <w:rsid w:val="009F7E51"/>
    <w:rsid w:val="00A044D5"/>
    <w:rsid w:val="00A05D00"/>
    <w:rsid w:val="00A104BB"/>
    <w:rsid w:val="00A1115F"/>
    <w:rsid w:val="00A11E41"/>
    <w:rsid w:val="00A174E7"/>
    <w:rsid w:val="00A2678D"/>
    <w:rsid w:val="00A26B9B"/>
    <w:rsid w:val="00A374C1"/>
    <w:rsid w:val="00A412BE"/>
    <w:rsid w:val="00A419D0"/>
    <w:rsid w:val="00A52BFA"/>
    <w:rsid w:val="00A545F7"/>
    <w:rsid w:val="00A56B2A"/>
    <w:rsid w:val="00A56CC1"/>
    <w:rsid w:val="00A623E5"/>
    <w:rsid w:val="00A635E5"/>
    <w:rsid w:val="00A703FB"/>
    <w:rsid w:val="00A714C9"/>
    <w:rsid w:val="00A725DA"/>
    <w:rsid w:val="00A852EC"/>
    <w:rsid w:val="00A8645F"/>
    <w:rsid w:val="00AA4B2E"/>
    <w:rsid w:val="00AA594A"/>
    <w:rsid w:val="00AB6442"/>
    <w:rsid w:val="00AB6AB0"/>
    <w:rsid w:val="00AB6CC4"/>
    <w:rsid w:val="00AC0F5C"/>
    <w:rsid w:val="00AC28A5"/>
    <w:rsid w:val="00AC3244"/>
    <w:rsid w:val="00AC5B86"/>
    <w:rsid w:val="00AC7D02"/>
    <w:rsid w:val="00AD3A18"/>
    <w:rsid w:val="00AD7CFC"/>
    <w:rsid w:val="00AE35C4"/>
    <w:rsid w:val="00AE5AFB"/>
    <w:rsid w:val="00AE5DAF"/>
    <w:rsid w:val="00AF481C"/>
    <w:rsid w:val="00B02A42"/>
    <w:rsid w:val="00B069AB"/>
    <w:rsid w:val="00B12EDF"/>
    <w:rsid w:val="00B20923"/>
    <w:rsid w:val="00B238F6"/>
    <w:rsid w:val="00B350FB"/>
    <w:rsid w:val="00B356B2"/>
    <w:rsid w:val="00B5064A"/>
    <w:rsid w:val="00B5542D"/>
    <w:rsid w:val="00B61BE0"/>
    <w:rsid w:val="00B63CD9"/>
    <w:rsid w:val="00B63E45"/>
    <w:rsid w:val="00B65720"/>
    <w:rsid w:val="00B70C7D"/>
    <w:rsid w:val="00B70FE5"/>
    <w:rsid w:val="00B73285"/>
    <w:rsid w:val="00B753BC"/>
    <w:rsid w:val="00B77A42"/>
    <w:rsid w:val="00B77DE9"/>
    <w:rsid w:val="00B83B21"/>
    <w:rsid w:val="00B929E8"/>
    <w:rsid w:val="00B9498D"/>
    <w:rsid w:val="00B959C9"/>
    <w:rsid w:val="00B97184"/>
    <w:rsid w:val="00B97590"/>
    <w:rsid w:val="00BA5CAF"/>
    <w:rsid w:val="00BB0A0D"/>
    <w:rsid w:val="00BB149D"/>
    <w:rsid w:val="00BB370A"/>
    <w:rsid w:val="00BB6E46"/>
    <w:rsid w:val="00BC0441"/>
    <w:rsid w:val="00BC195E"/>
    <w:rsid w:val="00BC23AA"/>
    <w:rsid w:val="00BC2FD7"/>
    <w:rsid w:val="00BC5FCF"/>
    <w:rsid w:val="00BD4164"/>
    <w:rsid w:val="00BD48E1"/>
    <w:rsid w:val="00BE14DE"/>
    <w:rsid w:val="00BE6155"/>
    <w:rsid w:val="00BF0DA0"/>
    <w:rsid w:val="00BF4B0B"/>
    <w:rsid w:val="00BF7DD8"/>
    <w:rsid w:val="00C03FAD"/>
    <w:rsid w:val="00C06E25"/>
    <w:rsid w:val="00C107AA"/>
    <w:rsid w:val="00C111DD"/>
    <w:rsid w:val="00C14764"/>
    <w:rsid w:val="00C251FA"/>
    <w:rsid w:val="00C327D6"/>
    <w:rsid w:val="00C401E1"/>
    <w:rsid w:val="00C4096E"/>
    <w:rsid w:val="00C44CAE"/>
    <w:rsid w:val="00C450C7"/>
    <w:rsid w:val="00C46C77"/>
    <w:rsid w:val="00C47E16"/>
    <w:rsid w:val="00C57831"/>
    <w:rsid w:val="00C6208F"/>
    <w:rsid w:val="00C66969"/>
    <w:rsid w:val="00C66A94"/>
    <w:rsid w:val="00C71DD4"/>
    <w:rsid w:val="00C731B4"/>
    <w:rsid w:val="00C95CF0"/>
    <w:rsid w:val="00CA6329"/>
    <w:rsid w:val="00CB214D"/>
    <w:rsid w:val="00CB3CE1"/>
    <w:rsid w:val="00CB7485"/>
    <w:rsid w:val="00CC0228"/>
    <w:rsid w:val="00CC0231"/>
    <w:rsid w:val="00CC5ADE"/>
    <w:rsid w:val="00CD3654"/>
    <w:rsid w:val="00CD367E"/>
    <w:rsid w:val="00CD47B9"/>
    <w:rsid w:val="00CD5683"/>
    <w:rsid w:val="00CE3426"/>
    <w:rsid w:val="00CE4A21"/>
    <w:rsid w:val="00CE5941"/>
    <w:rsid w:val="00CE5DB0"/>
    <w:rsid w:val="00CF18A9"/>
    <w:rsid w:val="00CF6094"/>
    <w:rsid w:val="00CF7CB4"/>
    <w:rsid w:val="00D12DF8"/>
    <w:rsid w:val="00D13D14"/>
    <w:rsid w:val="00D15B1A"/>
    <w:rsid w:val="00D204DB"/>
    <w:rsid w:val="00D2509D"/>
    <w:rsid w:val="00D32C1E"/>
    <w:rsid w:val="00D351D8"/>
    <w:rsid w:val="00D40A66"/>
    <w:rsid w:val="00D43444"/>
    <w:rsid w:val="00D444C3"/>
    <w:rsid w:val="00D462C5"/>
    <w:rsid w:val="00D509FB"/>
    <w:rsid w:val="00D572DA"/>
    <w:rsid w:val="00D7033A"/>
    <w:rsid w:val="00D7157F"/>
    <w:rsid w:val="00D72012"/>
    <w:rsid w:val="00D738AD"/>
    <w:rsid w:val="00D75B45"/>
    <w:rsid w:val="00D76846"/>
    <w:rsid w:val="00D8097E"/>
    <w:rsid w:val="00D823A2"/>
    <w:rsid w:val="00D86600"/>
    <w:rsid w:val="00D92984"/>
    <w:rsid w:val="00D93943"/>
    <w:rsid w:val="00D95806"/>
    <w:rsid w:val="00D97432"/>
    <w:rsid w:val="00DA0CD5"/>
    <w:rsid w:val="00DA25A1"/>
    <w:rsid w:val="00DA266A"/>
    <w:rsid w:val="00DA3B60"/>
    <w:rsid w:val="00DA5B3B"/>
    <w:rsid w:val="00DB48D4"/>
    <w:rsid w:val="00DC1A3F"/>
    <w:rsid w:val="00DD0498"/>
    <w:rsid w:val="00DD2CA5"/>
    <w:rsid w:val="00DD735D"/>
    <w:rsid w:val="00DE6A44"/>
    <w:rsid w:val="00DF0F2E"/>
    <w:rsid w:val="00DF38AF"/>
    <w:rsid w:val="00DF7E84"/>
    <w:rsid w:val="00E100A4"/>
    <w:rsid w:val="00E11060"/>
    <w:rsid w:val="00E14B0D"/>
    <w:rsid w:val="00E15589"/>
    <w:rsid w:val="00E17186"/>
    <w:rsid w:val="00E27E81"/>
    <w:rsid w:val="00E32B25"/>
    <w:rsid w:val="00E3335E"/>
    <w:rsid w:val="00E34E61"/>
    <w:rsid w:val="00E35C13"/>
    <w:rsid w:val="00E43CAB"/>
    <w:rsid w:val="00E4487A"/>
    <w:rsid w:val="00E51103"/>
    <w:rsid w:val="00E55409"/>
    <w:rsid w:val="00E60B90"/>
    <w:rsid w:val="00E621D4"/>
    <w:rsid w:val="00E62404"/>
    <w:rsid w:val="00E63DDB"/>
    <w:rsid w:val="00E6671E"/>
    <w:rsid w:val="00E66A38"/>
    <w:rsid w:val="00E67157"/>
    <w:rsid w:val="00E67DA9"/>
    <w:rsid w:val="00E74EF8"/>
    <w:rsid w:val="00E82B84"/>
    <w:rsid w:val="00E8779F"/>
    <w:rsid w:val="00E87867"/>
    <w:rsid w:val="00E97075"/>
    <w:rsid w:val="00EA02A9"/>
    <w:rsid w:val="00EB4FD0"/>
    <w:rsid w:val="00EB79C7"/>
    <w:rsid w:val="00EC433C"/>
    <w:rsid w:val="00EC6C1C"/>
    <w:rsid w:val="00EC6E8F"/>
    <w:rsid w:val="00EC753E"/>
    <w:rsid w:val="00ED1F95"/>
    <w:rsid w:val="00ED4154"/>
    <w:rsid w:val="00ED4C2E"/>
    <w:rsid w:val="00ED5716"/>
    <w:rsid w:val="00ED6045"/>
    <w:rsid w:val="00EE3298"/>
    <w:rsid w:val="00EF4467"/>
    <w:rsid w:val="00F034E2"/>
    <w:rsid w:val="00F04688"/>
    <w:rsid w:val="00F04ACD"/>
    <w:rsid w:val="00F05347"/>
    <w:rsid w:val="00F11E48"/>
    <w:rsid w:val="00F13AC2"/>
    <w:rsid w:val="00F14BDD"/>
    <w:rsid w:val="00F16305"/>
    <w:rsid w:val="00F2512C"/>
    <w:rsid w:val="00F2526E"/>
    <w:rsid w:val="00F25FCB"/>
    <w:rsid w:val="00F352AB"/>
    <w:rsid w:val="00F45400"/>
    <w:rsid w:val="00F47DBE"/>
    <w:rsid w:val="00F62D7A"/>
    <w:rsid w:val="00F63AA5"/>
    <w:rsid w:val="00F66DDF"/>
    <w:rsid w:val="00F70B15"/>
    <w:rsid w:val="00F85C21"/>
    <w:rsid w:val="00FB36FF"/>
    <w:rsid w:val="00FC4977"/>
    <w:rsid w:val="00FD344D"/>
    <w:rsid w:val="00FF0AB2"/>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15DD0C8"/>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header"/>
    <w:basedOn w:val="a"/>
    <w:link w:val="a9"/>
    <w:uiPriority w:val="99"/>
    <w:unhideWhenUsed/>
    <w:rsid w:val="00E32B25"/>
    <w:pPr>
      <w:tabs>
        <w:tab w:val="center" w:pos="4677"/>
        <w:tab w:val="right" w:pos="9355"/>
      </w:tabs>
    </w:pPr>
  </w:style>
  <w:style w:type="character" w:customStyle="1" w:styleId="a9">
    <w:name w:val="Верхний колонтитул Знак"/>
    <w:basedOn w:val="a0"/>
    <w:link w:val="a8"/>
    <w:uiPriority w:val="99"/>
    <w:rsid w:val="00E32B25"/>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E32B25"/>
    <w:pPr>
      <w:tabs>
        <w:tab w:val="center" w:pos="4677"/>
        <w:tab w:val="right" w:pos="9355"/>
      </w:tabs>
    </w:pPr>
  </w:style>
  <w:style w:type="character" w:customStyle="1" w:styleId="ab">
    <w:name w:val="Нижний колонтитул Знак"/>
    <w:basedOn w:val="a0"/>
    <w:link w:val="aa"/>
    <w:uiPriority w:val="99"/>
    <w:rsid w:val="00E32B25"/>
    <w:rPr>
      <w:rFonts w:ascii="Times New Roman" w:eastAsia="Times New Roman" w:hAnsi="Times New Roman" w:cs="Times New Roman"/>
      <w:sz w:val="28"/>
      <w:szCs w:val="28"/>
      <w:lang w:eastAsia="ru-RU"/>
    </w:rPr>
  </w:style>
  <w:style w:type="paragraph" w:styleId="ac">
    <w:name w:val="List Paragraph"/>
    <w:basedOn w:val="a"/>
    <w:uiPriority w:val="34"/>
    <w:qFormat/>
    <w:rsid w:val="00502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0913-AF08-4F65-9342-37E639B9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8</TotalTime>
  <Pages>2</Pages>
  <Words>559</Words>
  <Characters>318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ksana V. Konkova</cp:lastModifiedBy>
  <cp:revision>32</cp:revision>
  <cp:lastPrinted>2020-10-08T04:29:00Z</cp:lastPrinted>
  <dcterms:created xsi:type="dcterms:W3CDTF">2017-01-13T03:14:00Z</dcterms:created>
  <dcterms:modified xsi:type="dcterms:W3CDTF">2020-10-08T12:08:00Z</dcterms:modified>
</cp:coreProperties>
</file>